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00F4D" w14:textId="7B9A2CA0" w:rsidR="008411C5" w:rsidRPr="00F05163" w:rsidRDefault="0096729D" w:rsidP="0096729D">
      <w:pPr>
        <w:rPr>
          <w:rFonts w:asciiTheme="minorHAnsi" w:hAnsiTheme="minorHAnsi" w:cstheme="minorHAnsi"/>
          <w:sz w:val="18"/>
          <w:szCs w:val="18"/>
        </w:rPr>
      </w:pPr>
      <w:r w:rsidRPr="0096729D">
        <w:rPr>
          <w:b/>
        </w:rPr>
        <w:t xml:space="preserve">                        </w:t>
      </w:r>
      <w:r w:rsidR="008411C5" w:rsidRPr="00F05163">
        <w:rPr>
          <w:rFonts w:asciiTheme="minorHAnsi" w:hAnsiTheme="minorHAnsi" w:cstheme="minorHAnsi"/>
          <w:b/>
          <w:sz w:val="18"/>
          <w:szCs w:val="18"/>
          <w:u w:val="single"/>
        </w:rPr>
        <w:t>РАСПИСАНИЕ ЗАНЯТИЙ на</w:t>
      </w:r>
      <w:r w:rsidR="007E02E2" w:rsidRPr="00F05163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D301F9">
        <w:rPr>
          <w:rFonts w:asciiTheme="minorHAnsi" w:hAnsiTheme="minorHAnsi" w:cstheme="minorHAnsi"/>
          <w:b/>
          <w:sz w:val="18"/>
          <w:szCs w:val="18"/>
          <w:u w:val="single"/>
        </w:rPr>
        <w:t>4</w:t>
      </w:r>
      <w:r w:rsidR="00AC2BFD" w:rsidRPr="00F05163">
        <w:rPr>
          <w:rFonts w:asciiTheme="minorHAnsi" w:hAnsiTheme="minorHAnsi" w:cstheme="minorHAnsi"/>
          <w:b/>
          <w:sz w:val="18"/>
          <w:szCs w:val="18"/>
          <w:u w:val="single"/>
        </w:rPr>
        <w:t>-й</w:t>
      </w:r>
      <w:r w:rsidR="008411C5" w:rsidRPr="00F05163">
        <w:rPr>
          <w:rFonts w:asciiTheme="minorHAnsi" w:hAnsiTheme="minorHAnsi" w:cstheme="minorHAnsi"/>
          <w:b/>
          <w:sz w:val="18"/>
          <w:szCs w:val="18"/>
          <w:u w:val="single"/>
        </w:rPr>
        <w:t xml:space="preserve"> квартал 20</w:t>
      </w:r>
      <w:r w:rsidR="0075198C" w:rsidRPr="00F05163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D821F5" w:rsidRPr="00F05163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D24271" w:rsidRPr="00F05163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8411C5" w:rsidRPr="00F05163">
        <w:rPr>
          <w:rFonts w:asciiTheme="minorHAnsi" w:hAnsiTheme="minorHAnsi" w:cstheme="minorHAnsi"/>
          <w:b/>
          <w:sz w:val="18"/>
          <w:szCs w:val="18"/>
          <w:u w:val="single"/>
        </w:rPr>
        <w:t>г. «УЦ по выживанию на море»</w:t>
      </w:r>
    </w:p>
    <w:p w14:paraId="4907D89C" w14:textId="77777777" w:rsidR="008411C5" w:rsidRPr="00F05163" w:rsidRDefault="008411C5" w:rsidP="008411C5">
      <w:pPr>
        <w:ind w:firstLine="1843"/>
        <w:rPr>
          <w:rFonts w:asciiTheme="minorHAnsi" w:hAnsiTheme="minorHAnsi" w:cstheme="minorHAnsi"/>
          <w:b/>
          <w:color w:val="1F497D"/>
          <w:sz w:val="18"/>
          <w:szCs w:val="18"/>
          <w:u w:val="single"/>
        </w:rPr>
      </w:pPr>
      <w:r w:rsidRPr="00F05163">
        <w:rPr>
          <w:rFonts w:asciiTheme="minorHAnsi" w:hAnsiTheme="minorHAnsi" w:cstheme="minorHAnsi"/>
          <w:b/>
          <w:color w:val="1F497D"/>
          <w:sz w:val="18"/>
          <w:szCs w:val="18"/>
          <w:u w:val="single"/>
        </w:rPr>
        <w:t>Расшифровка аббревиатуры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8411C5" w:rsidRPr="00F05163" w14:paraId="7FBE7287" w14:textId="77777777" w:rsidTr="001E503F">
        <w:tc>
          <w:tcPr>
            <w:tcW w:w="2127" w:type="dxa"/>
          </w:tcPr>
          <w:p w14:paraId="4D0DB821" w14:textId="77777777" w:rsidR="008411C5" w:rsidRPr="00F05163" w:rsidRDefault="008411C5" w:rsidP="00AC2BFD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НП-2  </w:t>
            </w:r>
          </w:p>
        </w:tc>
        <w:tc>
          <w:tcPr>
            <w:tcW w:w="8079" w:type="dxa"/>
          </w:tcPr>
          <w:p w14:paraId="225DB390" w14:textId="45E6989F" w:rsidR="008411C5" w:rsidRPr="00F05163" w:rsidRDefault="008411C5" w:rsidP="00AC2B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Подготовка в соответствии с требованиями пунктов 1 и 4 раздела A-VI/1 Кодекса ПДНВ 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(повтор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ное, 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2 дня)</w:t>
            </w:r>
          </w:p>
        </w:tc>
      </w:tr>
      <w:tr w:rsidR="008411C5" w:rsidRPr="00F05163" w14:paraId="1024E624" w14:textId="77777777" w:rsidTr="001E503F">
        <w:tc>
          <w:tcPr>
            <w:tcW w:w="2127" w:type="dxa"/>
          </w:tcPr>
          <w:p w14:paraId="483C8F5E" w14:textId="50D830CE" w:rsidR="008411C5" w:rsidRPr="00F05163" w:rsidRDefault="008411C5" w:rsidP="00680AFD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Ш-</w:t>
            </w:r>
            <w:r w:rsidR="00716E0E"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  <w:lang w:val="en-US"/>
              </w:rPr>
              <w:t>2</w:t>
            </w: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5654D965" w14:textId="2CF0DA28" w:rsidR="008411C5" w:rsidRPr="00F05163" w:rsidRDefault="008411C5" w:rsidP="001E5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Подготовка специалиста по спасательным шлюпкам и плотам и дежурным шлюпкам, не являющимся скоростными дежурными шлюпками, в соответствии с пунктами 1 - 4 раздела A-VI/2 Кодекса ПДНВ (пункт 1.3 Правила VI/2 Конвенции ПДНВ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(повтор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ное,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д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>ня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11C5" w:rsidRPr="00F05163" w14:paraId="08A9BB05" w14:textId="77777777" w:rsidTr="001E503F">
        <w:tc>
          <w:tcPr>
            <w:tcW w:w="2127" w:type="dxa"/>
          </w:tcPr>
          <w:p w14:paraId="729D9C83" w14:textId="1F584D52" w:rsidR="008411C5" w:rsidRPr="00F05163" w:rsidRDefault="008411C5" w:rsidP="00680AFD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П-</w:t>
            </w:r>
            <w:r w:rsidR="00716E0E"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  <w:lang w:val="en-US"/>
              </w:rPr>
              <w:t>2</w:t>
            </w: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238A3897" w14:textId="465B8707" w:rsidR="008411C5" w:rsidRPr="00F05163" w:rsidRDefault="00602EC3" w:rsidP="00BA73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Подготовка специалиста с расширенной подготовкой по современным методам борьбы с пожаром в соответствии с пунктами 1 - 4 раздела A-VI/3 Кодекса ПДНВ (пункт 1 Правила VI/3 Конвенции ПДНВ </w:t>
            </w:r>
            <w:r w:rsidR="008411C5" w:rsidRPr="00F05163">
              <w:rPr>
                <w:rFonts w:asciiTheme="minorHAnsi" w:hAnsiTheme="minorHAnsi" w:cstheme="minorHAnsi"/>
                <w:sz w:val="18"/>
                <w:szCs w:val="18"/>
              </w:rPr>
              <w:t>(повтор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ное,</w:t>
            </w:r>
            <w:r w:rsidR="008411C5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411C5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>дня</w:t>
            </w:r>
            <w:r w:rsidR="008411C5" w:rsidRPr="00F051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11C5" w:rsidRPr="00F05163" w14:paraId="1C9C6914" w14:textId="77777777" w:rsidTr="001E503F">
        <w:tc>
          <w:tcPr>
            <w:tcW w:w="2127" w:type="dxa"/>
          </w:tcPr>
          <w:p w14:paraId="72787133" w14:textId="77777777" w:rsidR="008411C5" w:rsidRPr="00F05163" w:rsidRDefault="00680AFD" w:rsidP="00680AFD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ПП</w:t>
            </w:r>
            <w:r w:rsidR="008411C5"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-3 </w:t>
            </w:r>
          </w:p>
        </w:tc>
        <w:tc>
          <w:tcPr>
            <w:tcW w:w="8079" w:type="dxa"/>
          </w:tcPr>
          <w:p w14:paraId="119BAF2F" w14:textId="6C910E58" w:rsidR="008411C5" w:rsidRPr="00F05163" w:rsidRDefault="008411C5" w:rsidP="00BA73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Подготовка в соответствии с пунктами 1 - 3 раздела A-VI/4 Кодекса ПДНВ (пункт 1 Правила VI/4 Конвенции ПДНВ)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(повтор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ное,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3 дня)</w:t>
            </w:r>
          </w:p>
        </w:tc>
      </w:tr>
      <w:tr w:rsidR="008411C5" w:rsidRPr="00F05163" w14:paraId="63C25B05" w14:textId="77777777" w:rsidTr="001E503F">
        <w:tc>
          <w:tcPr>
            <w:tcW w:w="2127" w:type="dxa"/>
          </w:tcPr>
          <w:p w14:paraId="3777F749" w14:textId="77777777" w:rsidR="008411C5" w:rsidRPr="00F05163" w:rsidRDefault="008411C5" w:rsidP="001E503F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МУ</w:t>
            </w:r>
          </w:p>
        </w:tc>
        <w:tc>
          <w:tcPr>
            <w:tcW w:w="8079" w:type="dxa"/>
          </w:tcPr>
          <w:p w14:paraId="10568F41" w14:textId="19C1EAAC" w:rsidR="008411C5" w:rsidRPr="00F05163" w:rsidRDefault="008411C5" w:rsidP="00BA73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Подготовка в соответствии с пунктами 4 - 6 раздела А-VI/4 Кодекса ПДНВ (пункт 2 Правила VI/4 Конвенции ПДНВ)</w:t>
            </w:r>
            <w:r w:rsidR="00BA7328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ПДНВ (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2 дня)</w:t>
            </w:r>
          </w:p>
        </w:tc>
      </w:tr>
      <w:tr w:rsidR="008411C5" w:rsidRPr="00F05163" w14:paraId="2B0E3F84" w14:textId="77777777" w:rsidTr="001E503F">
        <w:tc>
          <w:tcPr>
            <w:tcW w:w="2127" w:type="dxa"/>
          </w:tcPr>
          <w:p w14:paraId="322AC7AD" w14:textId="77777777" w:rsidR="008411C5" w:rsidRPr="00F05163" w:rsidRDefault="008411C5" w:rsidP="001E503F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НП-8</w:t>
            </w:r>
          </w:p>
        </w:tc>
        <w:tc>
          <w:tcPr>
            <w:tcW w:w="8079" w:type="dxa"/>
          </w:tcPr>
          <w:p w14:paraId="2E3B112A" w14:textId="6A7B2690" w:rsidR="008411C5" w:rsidRPr="00F05163" w:rsidRDefault="008411C5" w:rsidP="001E5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Подготовка в соответствии с требованиями пунктов 1 и 4 раздела A-VI/1 Кодекса ПДНВ 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(первично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е, 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8 дней)</w:t>
            </w:r>
          </w:p>
        </w:tc>
      </w:tr>
      <w:tr w:rsidR="008411C5" w:rsidRPr="00F05163" w14:paraId="0245ABCE" w14:textId="77777777" w:rsidTr="001E503F">
        <w:tc>
          <w:tcPr>
            <w:tcW w:w="2127" w:type="dxa"/>
          </w:tcPr>
          <w:p w14:paraId="5CA77AD3" w14:textId="77777777" w:rsidR="008411C5" w:rsidRPr="00F05163" w:rsidRDefault="008411C5" w:rsidP="001E503F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Ш-4</w:t>
            </w:r>
          </w:p>
        </w:tc>
        <w:tc>
          <w:tcPr>
            <w:tcW w:w="8079" w:type="dxa"/>
          </w:tcPr>
          <w:p w14:paraId="201FE29F" w14:textId="5D3C95C0" w:rsidR="008411C5" w:rsidRPr="00F05163" w:rsidRDefault="008411C5" w:rsidP="001E5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Подготовка специалиста по спасательным шлюпкам и плотам и дежурным шлюпкам, не являющимся скоростными дежурными шлюпками, в соответствии с пунктами 1 - 4 раздела A-VI/2 Кодекса ПДНВ (пункт 1.3 Правила VI/2 Конвенции ПДНВ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(первично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е,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4 дня)</w:t>
            </w:r>
          </w:p>
        </w:tc>
      </w:tr>
      <w:tr w:rsidR="008411C5" w:rsidRPr="00F05163" w14:paraId="59D04D62" w14:textId="77777777" w:rsidTr="001E503F">
        <w:tc>
          <w:tcPr>
            <w:tcW w:w="2127" w:type="dxa"/>
          </w:tcPr>
          <w:p w14:paraId="45DCC099" w14:textId="77777777" w:rsidR="008411C5" w:rsidRPr="00F05163" w:rsidRDefault="008411C5" w:rsidP="001E503F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П-5</w:t>
            </w:r>
          </w:p>
        </w:tc>
        <w:tc>
          <w:tcPr>
            <w:tcW w:w="8079" w:type="dxa"/>
          </w:tcPr>
          <w:p w14:paraId="40D5815B" w14:textId="76D4066F" w:rsidR="008411C5" w:rsidRPr="00F05163" w:rsidRDefault="008411C5" w:rsidP="00BA73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7328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Подготовка специалиста с расширенной подготовкой по современным методам борьбы с пожаром в соответствии с пунктами 1 - 4 раздела A-VI/3 Кодекса ПДНВ (пункт 1 Правила VI/3 Конвенции ПДНВ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(первично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е,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5 дней)</w:t>
            </w:r>
          </w:p>
        </w:tc>
      </w:tr>
      <w:tr w:rsidR="008411C5" w:rsidRPr="00F05163" w14:paraId="17445B3C" w14:textId="77777777" w:rsidTr="001E503F">
        <w:tc>
          <w:tcPr>
            <w:tcW w:w="2127" w:type="dxa"/>
          </w:tcPr>
          <w:p w14:paraId="273593D3" w14:textId="77777777" w:rsidR="008411C5" w:rsidRPr="00F05163" w:rsidRDefault="00680AFD" w:rsidP="001E503F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ПП</w:t>
            </w:r>
            <w:r w:rsidR="008411C5"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-4</w:t>
            </w:r>
          </w:p>
        </w:tc>
        <w:tc>
          <w:tcPr>
            <w:tcW w:w="8079" w:type="dxa"/>
          </w:tcPr>
          <w:p w14:paraId="4D74DCB8" w14:textId="555ADC03" w:rsidR="008411C5" w:rsidRPr="00F05163" w:rsidRDefault="00BA7328" w:rsidP="00BA73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Подготовка в соответствии с пунктами 1 - 3 раздела A-VI/4 Кодекса ПДНВ (пункт 1 Правила VI/4 Конвенции ПДНВ)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(п</w:t>
            </w:r>
            <w:r w:rsidR="008411C5" w:rsidRPr="00F05163">
              <w:rPr>
                <w:rFonts w:asciiTheme="minorHAnsi" w:hAnsiTheme="minorHAnsi" w:cstheme="minorHAnsi"/>
                <w:sz w:val="18"/>
                <w:szCs w:val="18"/>
              </w:rPr>
              <w:t>ервично</w:t>
            </w:r>
            <w:r w:rsidR="0084622F" w:rsidRPr="00F05163">
              <w:rPr>
                <w:rFonts w:asciiTheme="minorHAnsi" w:hAnsiTheme="minorHAnsi" w:cstheme="minorHAnsi"/>
                <w:sz w:val="18"/>
                <w:szCs w:val="18"/>
              </w:rPr>
              <w:t>е,</w:t>
            </w:r>
            <w:r w:rsidR="008411C5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4 дня)</w:t>
            </w:r>
          </w:p>
        </w:tc>
      </w:tr>
      <w:tr w:rsidR="003226F7" w:rsidRPr="00F05163" w14:paraId="6C2B55E9" w14:textId="77777777" w:rsidTr="001E503F">
        <w:tc>
          <w:tcPr>
            <w:tcW w:w="2127" w:type="dxa"/>
          </w:tcPr>
          <w:p w14:paraId="346CBEDA" w14:textId="77777777" w:rsidR="003226F7" w:rsidRPr="00F05163" w:rsidRDefault="003226F7" w:rsidP="003226F7">
            <w:pPr>
              <w:jc w:val="righ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ОСПС</w:t>
            </w:r>
          </w:p>
        </w:tc>
        <w:tc>
          <w:tcPr>
            <w:tcW w:w="8079" w:type="dxa"/>
          </w:tcPr>
          <w:p w14:paraId="4AE2718F" w14:textId="77777777" w:rsidR="003226F7" w:rsidRPr="00F05163" w:rsidRDefault="003226F7" w:rsidP="003226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– Подготовка по охране судна (6-1, 6-2, 6-5 повторно) (2 дня)</w:t>
            </w:r>
          </w:p>
        </w:tc>
      </w:tr>
    </w:tbl>
    <w:p w14:paraId="558BB91D" w14:textId="77777777" w:rsidR="008411C5" w:rsidRPr="00F05163" w:rsidRDefault="008411C5" w:rsidP="008411C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5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20"/>
        <w:gridCol w:w="1044"/>
        <w:gridCol w:w="1572"/>
        <w:gridCol w:w="1429"/>
        <w:gridCol w:w="1220"/>
        <w:gridCol w:w="1055"/>
        <w:gridCol w:w="1572"/>
      </w:tblGrid>
      <w:tr w:rsidR="00D24271" w:rsidRPr="00F05163" w14:paraId="33035796" w14:textId="77777777" w:rsidTr="003226F7">
        <w:tc>
          <w:tcPr>
            <w:tcW w:w="1429" w:type="dxa"/>
            <w:shd w:val="clear" w:color="auto" w:fill="DAEEF3"/>
            <w:vAlign w:val="center"/>
          </w:tcPr>
          <w:p w14:paraId="6C4975E8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220" w:type="dxa"/>
            <w:shd w:val="clear" w:color="auto" w:fill="DAEEF3"/>
            <w:vAlign w:val="center"/>
          </w:tcPr>
          <w:p w14:paraId="593D4675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Программа подготовки</w:t>
            </w:r>
          </w:p>
        </w:tc>
        <w:tc>
          <w:tcPr>
            <w:tcW w:w="1044" w:type="dxa"/>
            <w:shd w:val="clear" w:color="auto" w:fill="DAEEF3"/>
            <w:vAlign w:val="center"/>
          </w:tcPr>
          <w:p w14:paraId="1EC4D60A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572" w:type="dxa"/>
            <w:tcBorders>
              <w:right w:val="single" w:sz="24" w:space="0" w:color="auto"/>
            </w:tcBorders>
            <w:shd w:val="clear" w:color="auto" w:fill="DAEEF3"/>
            <w:vAlign w:val="center"/>
          </w:tcPr>
          <w:p w14:paraId="005407D1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2BC89A9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220" w:type="dxa"/>
            <w:tcBorders>
              <w:left w:val="single" w:sz="2" w:space="0" w:color="auto"/>
            </w:tcBorders>
            <w:shd w:val="clear" w:color="auto" w:fill="DAEEF3"/>
            <w:vAlign w:val="center"/>
          </w:tcPr>
          <w:p w14:paraId="05F9DCBC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Программа подготовки</w:t>
            </w:r>
          </w:p>
        </w:tc>
        <w:tc>
          <w:tcPr>
            <w:tcW w:w="1055" w:type="dxa"/>
            <w:shd w:val="clear" w:color="auto" w:fill="DAEEF3"/>
            <w:vAlign w:val="center"/>
          </w:tcPr>
          <w:p w14:paraId="5D95CCF8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572" w:type="dxa"/>
            <w:shd w:val="clear" w:color="auto" w:fill="DAEEF3"/>
            <w:vAlign w:val="center"/>
          </w:tcPr>
          <w:p w14:paraId="56E53A88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Периодичность</w:t>
            </w:r>
          </w:p>
        </w:tc>
      </w:tr>
      <w:tr w:rsidR="00D24271" w:rsidRPr="00F05163" w14:paraId="2909AE0C" w14:textId="77777777" w:rsidTr="003226F7">
        <w:tc>
          <w:tcPr>
            <w:tcW w:w="1429" w:type="dxa"/>
            <w:vAlign w:val="center"/>
          </w:tcPr>
          <w:p w14:paraId="2243E9B7" w14:textId="77777777" w:rsidR="00D24271" w:rsidRPr="00F05163" w:rsidRDefault="00D24271" w:rsidP="001E5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недельник-Вторник</w:t>
            </w:r>
          </w:p>
        </w:tc>
        <w:tc>
          <w:tcPr>
            <w:tcW w:w="1220" w:type="dxa"/>
            <w:vAlign w:val="center"/>
          </w:tcPr>
          <w:p w14:paraId="2269CB41" w14:textId="1CE783AA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НП</w:t>
            </w:r>
            <w:r w:rsidR="004D5CD9" w:rsidRPr="00F05163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</w:p>
        </w:tc>
        <w:tc>
          <w:tcPr>
            <w:tcW w:w="1044" w:type="dxa"/>
            <w:vAlign w:val="center"/>
          </w:tcPr>
          <w:p w14:paraId="4FA731D0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вторно</w:t>
            </w:r>
          </w:p>
        </w:tc>
        <w:tc>
          <w:tcPr>
            <w:tcW w:w="1572" w:type="dxa"/>
            <w:tcBorders>
              <w:right w:val="single" w:sz="24" w:space="0" w:color="auto"/>
            </w:tcBorders>
            <w:vAlign w:val="center"/>
          </w:tcPr>
          <w:p w14:paraId="5C2ED10D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Каждую неделю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6CD6C" w14:textId="77777777" w:rsidR="00D24271" w:rsidRPr="00F05163" w:rsidRDefault="00D24271" w:rsidP="00D242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недельник-Пятница + Понедельник-Среда</w:t>
            </w:r>
          </w:p>
        </w:tc>
        <w:tc>
          <w:tcPr>
            <w:tcW w:w="1220" w:type="dxa"/>
            <w:tcBorders>
              <w:left w:val="single" w:sz="2" w:space="0" w:color="auto"/>
            </w:tcBorders>
            <w:vAlign w:val="center"/>
          </w:tcPr>
          <w:p w14:paraId="04D358B8" w14:textId="131B4830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НП</w:t>
            </w:r>
            <w:r w:rsidR="004D5CD9" w:rsidRPr="00F05163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</w:p>
        </w:tc>
        <w:tc>
          <w:tcPr>
            <w:tcW w:w="1055" w:type="dxa"/>
            <w:vAlign w:val="center"/>
          </w:tcPr>
          <w:p w14:paraId="3AFF2BF6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ервично</w:t>
            </w:r>
          </w:p>
        </w:tc>
        <w:tc>
          <w:tcPr>
            <w:tcW w:w="1572" w:type="dxa"/>
            <w:vAlign w:val="center"/>
          </w:tcPr>
          <w:p w14:paraId="6A466125" w14:textId="24B80C5F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Через 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недел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>ю</w:t>
            </w:r>
          </w:p>
        </w:tc>
        <w:bookmarkStart w:id="0" w:name="_GoBack"/>
        <w:bookmarkEnd w:id="0"/>
      </w:tr>
      <w:tr w:rsidR="00D24271" w:rsidRPr="00F05163" w14:paraId="4A03E1EC" w14:textId="77777777" w:rsidTr="003226F7">
        <w:tc>
          <w:tcPr>
            <w:tcW w:w="1429" w:type="dxa"/>
            <w:vAlign w:val="center"/>
          </w:tcPr>
          <w:p w14:paraId="7366C185" w14:textId="337F6BB5" w:rsidR="00D24271" w:rsidRPr="00F05163" w:rsidRDefault="00D24271" w:rsidP="001E5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Среда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>-Четверг</w:t>
            </w:r>
          </w:p>
        </w:tc>
        <w:tc>
          <w:tcPr>
            <w:tcW w:w="1220" w:type="dxa"/>
            <w:vAlign w:val="center"/>
          </w:tcPr>
          <w:p w14:paraId="481B103D" w14:textId="6C2A4EE5" w:rsidR="00D24271" w:rsidRPr="00F05163" w:rsidRDefault="004D5CD9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Ш-2</w:t>
            </w:r>
          </w:p>
        </w:tc>
        <w:tc>
          <w:tcPr>
            <w:tcW w:w="1044" w:type="dxa"/>
            <w:vAlign w:val="center"/>
          </w:tcPr>
          <w:p w14:paraId="514AD6FD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вторно</w:t>
            </w:r>
          </w:p>
        </w:tc>
        <w:tc>
          <w:tcPr>
            <w:tcW w:w="1572" w:type="dxa"/>
            <w:tcBorders>
              <w:right w:val="single" w:sz="24" w:space="0" w:color="auto"/>
            </w:tcBorders>
            <w:vAlign w:val="center"/>
          </w:tcPr>
          <w:p w14:paraId="3F269827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Каждую неделю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7EDC1" w14:textId="77777777" w:rsidR="00D24271" w:rsidRPr="00F05163" w:rsidRDefault="00D24271" w:rsidP="00D242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Вторник-</w:t>
            </w:r>
          </w:p>
          <w:p w14:paraId="3358D9EF" w14:textId="77777777" w:rsidR="00D24271" w:rsidRPr="00F05163" w:rsidRDefault="00D24271" w:rsidP="00D242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ятница</w:t>
            </w:r>
          </w:p>
        </w:tc>
        <w:tc>
          <w:tcPr>
            <w:tcW w:w="1220" w:type="dxa"/>
            <w:tcBorders>
              <w:left w:val="single" w:sz="2" w:space="0" w:color="auto"/>
            </w:tcBorders>
            <w:vAlign w:val="center"/>
          </w:tcPr>
          <w:p w14:paraId="72AD70F9" w14:textId="3D627E81" w:rsidR="00D24271" w:rsidRPr="00F05163" w:rsidRDefault="004D5CD9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Ш-4</w:t>
            </w:r>
          </w:p>
        </w:tc>
        <w:tc>
          <w:tcPr>
            <w:tcW w:w="1055" w:type="dxa"/>
            <w:vAlign w:val="center"/>
          </w:tcPr>
          <w:p w14:paraId="02D407C8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ервично</w:t>
            </w:r>
          </w:p>
        </w:tc>
        <w:tc>
          <w:tcPr>
            <w:tcW w:w="1572" w:type="dxa"/>
            <w:vAlign w:val="center"/>
          </w:tcPr>
          <w:p w14:paraId="1B3B38EF" w14:textId="1FB2D97A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Через 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23732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недел</w:t>
            </w:r>
            <w:r w:rsidR="00223732" w:rsidRPr="00F05163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</w:tr>
      <w:tr w:rsidR="00D24271" w:rsidRPr="00F05163" w14:paraId="3C769FAD" w14:textId="77777777" w:rsidTr="003226F7">
        <w:tc>
          <w:tcPr>
            <w:tcW w:w="1429" w:type="dxa"/>
            <w:vAlign w:val="center"/>
          </w:tcPr>
          <w:p w14:paraId="11FEF4F4" w14:textId="153B5BA4" w:rsidR="00D24271" w:rsidRPr="00F05163" w:rsidRDefault="00716E0E" w:rsidP="001E5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ятница-Суббота</w:t>
            </w:r>
          </w:p>
        </w:tc>
        <w:tc>
          <w:tcPr>
            <w:tcW w:w="1220" w:type="dxa"/>
            <w:vAlign w:val="center"/>
          </w:tcPr>
          <w:p w14:paraId="7D07DC6D" w14:textId="584499CE" w:rsidR="00D24271" w:rsidRPr="00F05163" w:rsidRDefault="004D5CD9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-2</w:t>
            </w:r>
          </w:p>
        </w:tc>
        <w:tc>
          <w:tcPr>
            <w:tcW w:w="1044" w:type="dxa"/>
            <w:vAlign w:val="center"/>
          </w:tcPr>
          <w:p w14:paraId="31A02CBF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вторно</w:t>
            </w:r>
          </w:p>
        </w:tc>
        <w:tc>
          <w:tcPr>
            <w:tcW w:w="1572" w:type="dxa"/>
            <w:tcBorders>
              <w:right w:val="single" w:sz="24" w:space="0" w:color="auto"/>
            </w:tcBorders>
            <w:vAlign w:val="center"/>
          </w:tcPr>
          <w:p w14:paraId="68E16BA2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Каждую неделю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144C" w14:textId="77777777" w:rsidR="00D24271" w:rsidRPr="00F05163" w:rsidRDefault="00D24271" w:rsidP="00D242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недельник-Пятница</w:t>
            </w:r>
          </w:p>
        </w:tc>
        <w:tc>
          <w:tcPr>
            <w:tcW w:w="1220" w:type="dxa"/>
            <w:tcBorders>
              <w:left w:val="single" w:sz="2" w:space="0" w:color="auto"/>
            </w:tcBorders>
            <w:vAlign w:val="center"/>
          </w:tcPr>
          <w:p w14:paraId="17767769" w14:textId="0D6346A1" w:rsidR="00D24271" w:rsidRPr="00F05163" w:rsidRDefault="004D5CD9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-5</w:t>
            </w:r>
          </w:p>
        </w:tc>
        <w:tc>
          <w:tcPr>
            <w:tcW w:w="1055" w:type="dxa"/>
            <w:vAlign w:val="center"/>
          </w:tcPr>
          <w:p w14:paraId="36CFBBC8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ервично</w:t>
            </w:r>
          </w:p>
        </w:tc>
        <w:tc>
          <w:tcPr>
            <w:tcW w:w="1572" w:type="dxa"/>
            <w:vAlign w:val="center"/>
          </w:tcPr>
          <w:p w14:paraId="5A63A9D1" w14:textId="661E9373" w:rsidR="00D24271" w:rsidRPr="00F05163" w:rsidRDefault="00D24271" w:rsidP="002237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Через </w:t>
            </w:r>
            <w:r w:rsidR="00716E0E" w:rsidRPr="00F051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23732" w:rsidRPr="00F051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недел</w:t>
            </w:r>
            <w:r w:rsidR="00223732" w:rsidRPr="00F05163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</w:tr>
      <w:tr w:rsidR="00D24271" w:rsidRPr="00F05163" w14:paraId="694236DB" w14:textId="77777777" w:rsidTr="003226F7">
        <w:tc>
          <w:tcPr>
            <w:tcW w:w="1429" w:type="dxa"/>
            <w:vAlign w:val="center"/>
          </w:tcPr>
          <w:p w14:paraId="2DD88724" w14:textId="77777777" w:rsidR="00D24271" w:rsidRPr="00F05163" w:rsidRDefault="00D24271" w:rsidP="001E5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недельник-Среда</w:t>
            </w:r>
          </w:p>
        </w:tc>
        <w:tc>
          <w:tcPr>
            <w:tcW w:w="1220" w:type="dxa"/>
            <w:vAlign w:val="center"/>
          </w:tcPr>
          <w:p w14:paraId="66C53B01" w14:textId="69B65657" w:rsidR="00D24271" w:rsidRPr="00F05163" w:rsidRDefault="004D5CD9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П-3</w:t>
            </w:r>
          </w:p>
        </w:tc>
        <w:tc>
          <w:tcPr>
            <w:tcW w:w="1044" w:type="dxa"/>
            <w:vAlign w:val="center"/>
          </w:tcPr>
          <w:p w14:paraId="377587C8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вторно</w:t>
            </w:r>
          </w:p>
        </w:tc>
        <w:tc>
          <w:tcPr>
            <w:tcW w:w="1572" w:type="dxa"/>
            <w:tcBorders>
              <w:right w:val="single" w:sz="24" w:space="0" w:color="auto"/>
            </w:tcBorders>
            <w:vAlign w:val="center"/>
          </w:tcPr>
          <w:p w14:paraId="32E6C525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Каждую неделю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5ECD7" w14:textId="77777777" w:rsidR="00D24271" w:rsidRPr="00F05163" w:rsidRDefault="00D24271" w:rsidP="00D242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онедельник-Четверг</w:t>
            </w:r>
          </w:p>
        </w:tc>
        <w:tc>
          <w:tcPr>
            <w:tcW w:w="1220" w:type="dxa"/>
            <w:tcBorders>
              <w:left w:val="single" w:sz="2" w:space="0" w:color="auto"/>
            </w:tcBorders>
            <w:vAlign w:val="center"/>
          </w:tcPr>
          <w:p w14:paraId="7BFBCA1F" w14:textId="6BE530C9" w:rsidR="00D24271" w:rsidRPr="00F05163" w:rsidRDefault="004D5CD9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П-4</w:t>
            </w:r>
          </w:p>
        </w:tc>
        <w:tc>
          <w:tcPr>
            <w:tcW w:w="1055" w:type="dxa"/>
            <w:vAlign w:val="center"/>
          </w:tcPr>
          <w:p w14:paraId="0585F52F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ервично</w:t>
            </w:r>
          </w:p>
        </w:tc>
        <w:tc>
          <w:tcPr>
            <w:tcW w:w="1572" w:type="dxa"/>
            <w:vAlign w:val="center"/>
          </w:tcPr>
          <w:p w14:paraId="7F1BD187" w14:textId="77777777" w:rsidR="00D24271" w:rsidRPr="00F05163" w:rsidRDefault="00D24271" w:rsidP="00D24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Каждую неделю</w:t>
            </w:r>
          </w:p>
        </w:tc>
      </w:tr>
      <w:tr w:rsidR="003226F7" w:rsidRPr="00F05163" w14:paraId="2ABF7313" w14:textId="77777777" w:rsidTr="003226F7">
        <w:tc>
          <w:tcPr>
            <w:tcW w:w="1429" w:type="dxa"/>
            <w:vAlign w:val="center"/>
          </w:tcPr>
          <w:p w14:paraId="2C3F517E" w14:textId="77777777" w:rsidR="003226F7" w:rsidRPr="00F05163" w:rsidRDefault="003226F7" w:rsidP="003226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Четверг-</w:t>
            </w:r>
          </w:p>
          <w:p w14:paraId="142611C3" w14:textId="77777777" w:rsidR="003226F7" w:rsidRPr="00F05163" w:rsidRDefault="003226F7" w:rsidP="003226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ятница</w:t>
            </w:r>
          </w:p>
        </w:tc>
        <w:tc>
          <w:tcPr>
            <w:tcW w:w="1220" w:type="dxa"/>
            <w:vAlign w:val="center"/>
          </w:tcPr>
          <w:p w14:paraId="13842828" w14:textId="77777777" w:rsidR="003226F7" w:rsidRPr="00F05163" w:rsidRDefault="003226F7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МУ</w:t>
            </w:r>
          </w:p>
        </w:tc>
        <w:tc>
          <w:tcPr>
            <w:tcW w:w="1044" w:type="dxa"/>
            <w:vAlign w:val="center"/>
          </w:tcPr>
          <w:p w14:paraId="5005307E" w14:textId="77777777" w:rsidR="003226F7" w:rsidRPr="00F05163" w:rsidRDefault="003226F7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2" w:type="dxa"/>
            <w:tcBorders>
              <w:right w:val="single" w:sz="24" w:space="0" w:color="auto"/>
            </w:tcBorders>
            <w:vAlign w:val="center"/>
          </w:tcPr>
          <w:p w14:paraId="722220D2" w14:textId="77777777" w:rsidR="003226F7" w:rsidRPr="00F05163" w:rsidRDefault="003226F7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Каждую неделю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20A55" w14:textId="77777777" w:rsidR="003226F7" w:rsidRPr="00F05163" w:rsidRDefault="003226F7" w:rsidP="003226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Четверг-</w:t>
            </w:r>
          </w:p>
          <w:p w14:paraId="4063240A" w14:textId="77777777" w:rsidR="003226F7" w:rsidRPr="00F05163" w:rsidRDefault="003226F7" w:rsidP="003226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Пятница</w:t>
            </w:r>
          </w:p>
        </w:tc>
        <w:tc>
          <w:tcPr>
            <w:tcW w:w="1220" w:type="dxa"/>
            <w:tcBorders>
              <w:left w:val="single" w:sz="2" w:space="0" w:color="auto"/>
            </w:tcBorders>
            <w:vAlign w:val="center"/>
          </w:tcPr>
          <w:p w14:paraId="366A6036" w14:textId="77777777" w:rsidR="003226F7" w:rsidRPr="00F05163" w:rsidRDefault="003226F7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ОСПС</w:t>
            </w:r>
          </w:p>
        </w:tc>
        <w:tc>
          <w:tcPr>
            <w:tcW w:w="1055" w:type="dxa"/>
            <w:vAlign w:val="center"/>
          </w:tcPr>
          <w:p w14:paraId="29F9C385" w14:textId="77777777" w:rsidR="003226F7" w:rsidRPr="00F05163" w:rsidRDefault="003226F7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14:paraId="6DCE9F3A" w14:textId="77777777" w:rsidR="003226F7" w:rsidRPr="00F05163" w:rsidRDefault="003226F7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sz w:val="18"/>
                <w:szCs w:val="18"/>
              </w:rPr>
              <w:t>Каждую неделю</w:t>
            </w:r>
          </w:p>
        </w:tc>
      </w:tr>
    </w:tbl>
    <w:p w14:paraId="0DAE7540" w14:textId="77777777" w:rsidR="00EB09E6" w:rsidRPr="00F05163" w:rsidRDefault="00EB09E6" w:rsidP="008411C5">
      <w:pPr>
        <w:ind w:right="2267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3226F7" w:rsidRPr="00F05163" w14:paraId="33AA7C93" w14:textId="77777777" w:rsidTr="003E23BC">
        <w:trPr>
          <w:trHeight w:val="248"/>
        </w:trPr>
        <w:tc>
          <w:tcPr>
            <w:tcW w:w="1064" w:type="dxa"/>
            <w:vAlign w:val="center"/>
          </w:tcPr>
          <w:p w14:paraId="78D4C774" w14:textId="77777777" w:rsidR="003226F7" w:rsidRPr="00F05163" w:rsidRDefault="003226F7" w:rsidP="001E50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НП-2</w:t>
            </w:r>
          </w:p>
        </w:tc>
        <w:tc>
          <w:tcPr>
            <w:tcW w:w="1064" w:type="dxa"/>
            <w:vAlign w:val="center"/>
          </w:tcPr>
          <w:p w14:paraId="15F4979E" w14:textId="1FBFFEF3" w:rsidR="003226F7" w:rsidRPr="00F05163" w:rsidRDefault="003226F7" w:rsidP="001E50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Ш-</w:t>
            </w:r>
            <w:r w:rsidR="001B7C91"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63694038" w14:textId="76FDB8FA" w:rsidR="003226F7" w:rsidRPr="00F05163" w:rsidRDefault="003226F7" w:rsidP="001E50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П-</w:t>
            </w:r>
            <w:r w:rsidR="001B7C91"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57D18A8B" w14:textId="77777777" w:rsidR="003226F7" w:rsidRPr="00F05163" w:rsidRDefault="003226F7" w:rsidP="00680A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ПП-3</w:t>
            </w:r>
          </w:p>
        </w:tc>
        <w:tc>
          <w:tcPr>
            <w:tcW w:w="1064" w:type="dxa"/>
            <w:vAlign w:val="center"/>
          </w:tcPr>
          <w:p w14:paraId="1CBCED69" w14:textId="77777777" w:rsidR="003226F7" w:rsidRPr="00F05163" w:rsidRDefault="003226F7" w:rsidP="001E50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МУ</w:t>
            </w:r>
          </w:p>
        </w:tc>
        <w:tc>
          <w:tcPr>
            <w:tcW w:w="1064" w:type="dxa"/>
            <w:vAlign w:val="center"/>
          </w:tcPr>
          <w:p w14:paraId="16EC92BD" w14:textId="00BE5E48" w:rsidR="003226F7" w:rsidRPr="00F05163" w:rsidRDefault="003226F7" w:rsidP="001E50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НП-8</w:t>
            </w:r>
          </w:p>
        </w:tc>
        <w:tc>
          <w:tcPr>
            <w:tcW w:w="1064" w:type="dxa"/>
            <w:vAlign w:val="center"/>
          </w:tcPr>
          <w:p w14:paraId="0CC61BFA" w14:textId="77777777" w:rsidR="003226F7" w:rsidRPr="00F05163" w:rsidRDefault="003226F7" w:rsidP="001E50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Ш-4</w:t>
            </w:r>
          </w:p>
        </w:tc>
        <w:tc>
          <w:tcPr>
            <w:tcW w:w="1064" w:type="dxa"/>
            <w:vAlign w:val="center"/>
          </w:tcPr>
          <w:p w14:paraId="272C0BF4" w14:textId="77777777" w:rsidR="003226F7" w:rsidRPr="00F05163" w:rsidRDefault="003226F7" w:rsidP="001E50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П-5</w:t>
            </w:r>
          </w:p>
        </w:tc>
        <w:tc>
          <w:tcPr>
            <w:tcW w:w="1064" w:type="dxa"/>
            <w:vAlign w:val="center"/>
          </w:tcPr>
          <w:p w14:paraId="5FD36A14" w14:textId="77777777" w:rsidR="003226F7" w:rsidRPr="00F05163" w:rsidRDefault="003226F7" w:rsidP="00680A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ПП-4</w:t>
            </w:r>
          </w:p>
        </w:tc>
        <w:tc>
          <w:tcPr>
            <w:tcW w:w="1064" w:type="dxa"/>
          </w:tcPr>
          <w:p w14:paraId="4C996452" w14:textId="77777777" w:rsidR="003226F7" w:rsidRPr="00F05163" w:rsidRDefault="003226F7" w:rsidP="00680A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163">
              <w:rPr>
                <w:rFonts w:asciiTheme="minorHAnsi" w:hAnsiTheme="minorHAnsi" w:cstheme="minorHAnsi"/>
                <w:b/>
                <w:sz w:val="18"/>
                <w:szCs w:val="18"/>
              </w:rPr>
              <w:t>ОСПС</w:t>
            </w:r>
          </w:p>
        </w:tc>
      </w:tr>
      <w:tr w:rsidR="005B2F57" w:rsidRPr="00F05163" w14:paraId="3B96778F" w14:textId="77777777" w:rsidTr="00740F5F">
        <w:tc>
          <w:tcPr>
            <w:tcW w:w="1064" w:type="dxa"/>
          </w:tcPr>
          <w:p w14:paraId="2E79E4A0" w14:textId="5025D91E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10.22-04.10.22</w:t>
            </w:r>
          </w:p>
        </w:tc>
        <w:tc>
          <w:tcPr>
            <w:tcW w:w="1064" w:type="dxa"/>
          </w:tcPr>
          <w:p w14:paraId="1544A412" w14:textId="277273A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.10.22-06.10.22</w:t>
            </w:r>
          </w:p>
        </w:tc>
        <w:tc>
          <w:tcPr>
            <w:tcW w:w="1064" w:type="dxa"/>
          </w:tcPr>
          <w:p w14:paraId="05570722" w14:textId="18AB0CB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.10.22-08.10.22</w:t>
            </w:r>
          </w:p>
        </w:tc>
        <w:tc>
          <w:tcPr>
            <w:tcW w:w="1064" w:type="dxa"/>
          </w:tcPr>
          <w:p w14:paraId="76B9467D" w14:textId="418FE1C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10.22-05.10.22</w:t>
            </w:r>
          </w:p>
        </w:tc>
        <w:tc>
          <w:tcPr>
            <w:tcW w:w="1064" w:type="dxa"/>
          </w:tcPr>
          <w:p w14:paraId="3CD230E2" w14:textId="1B73D50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.10.22-07.10.22</w:t>
            </w:r>
          </w:p>
        </w:tc>
        <w:tc>
          <w:tcPr>
            <w:tcW w:w="1064" w:type="dxa"/>
          </w:tcPr>
          <w:p w14:paraId="66AA1129" w14:textId="7B5F19A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10-22-12.10.22</w:t>
            </w:r>
          </w:p>
        </w:tc>
        <w:tc>
          <w:tcPr>
            <w:tcW w:w="1064" w:type="dxa"/>
          </w:tcPr>
          <w:p w14:paraId="2561418A" w14:textId="0A6703C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1F1C1756" w14:textId="7316328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10.22-07.10.22</w:t>
            </w:r>
          </w:p>
        </w:tc>
        <w:tc>
          <w:tcPr>
            <w:tcW w:w="1064" w:type="dxa"/>
          </w:tcPr>
          <w:p w14:paraId="13B80DAB" w14:textId="0BA330C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10.22-06.10.22</w:t>
            </w:r>
          </w:p>
        </w:tc>
        <w:tc>
          <w:tcPr>
            <w:tcW w:w="1064" w:type="dxa"/>
          </w:tcPr>
          <w:p w14:paraId="16F12148" w14:textId="4CDDE66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.10.22-07.10.22</w:t>
            </w:r>
          </w:p>
        </w:tc>
      </w:tr>
      <w:tr w:rsidR="005B2F57" w:rsidRPr="00F05163" w14:paraId="50D22CC2" w14:textId="77777777" w:rsidTr="003E23BC">
        <w:tc>
          <w:tcPr>
            <w:tcW w:w="1064" w:type="dxa"/>
            <w:vAlign w:val="center"/>
          </w:tcPr>
          <w:p w14:paraId="16758FD4" w14:textId="32D90C3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0.22-11.10.22</w:t>
            </w:r>
          </w:p>
        </w:tc>
        <w:tc>
          <w:tcPr>
            <w:tcW w:w="1064" w:type="dxa"/>
            <w:vAlign w:val="center"/>
          </w:tcPr>
          <w:p w14:paraId="371B7A8E" w14:textId="3E0C2F3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0.22-13.10.22</w:t>
            </w:r>
          </w:p>
        </w:tc>
        <w:tc>
          <w:tcPr>
            <w:tcW w:w="1064" w:type="dxa"/>
            <w:vAlign w:val="center"/>
          </w:tcPr>
          <w:p w14:paraId="34395874" w14:textId="4F91A73C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10.22-15.10.22</w:t>
            </w:r>
          </w:p>
        </w:tc>
        <w:tc>
          <w:tcPr>
            <w:tcW w:w="1064" w:type="dxa"/>
            <w:vAlign w:val="center"/>
          </w:tcPr>
          <w:p w14:paraId="17031CD4" w14:textId="0166E16E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0.22-12.10.22</w:t>
            </w:r>
          </w:p>
        </w:tc>
        <w:tc>
          <w:tcPr>
            <w:tcW w:w="1064" w:type="dxa"/>
            <w:vAlign w:val="center"/>
          </w:tcPr>
          <w:p w14:paraId="6D75BDD1" w14:textId="5D9B2C9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10.22-14.10.22</w:t>
            </w:r>
          </w:p>
        </w:tc>
        <w:tc>
          <w:tcPr>
            <w:tcW w:w="1064" w:type="dxa"/>
            <w:vAlign w:val="center"/>
          </w:tcPr>
          <w:p w14:paraId="58FFDBBB" w14:textId="250B6B6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A9D88D8" w14:textId="422475F5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97C699" w14:textId="0BCE178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1AAA649" w14:textId="479CDAE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0.22-13.10.22</w:t>
            </w:r>
          </w:p>
        </w:tc>
        <w:tc>
          <w:tcPr>
            <w:tcW w:w="1064" w:type="dxa"/>
            <w:vAlign w:val="center"/>
          </w:tcPr>
          <w:p w14:paraId="7ABA1C07" w14:textId="77DE0EA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10.22-14.10.22</w:t>
            </w:r>
          </w:p>
        </w:tc>
      </w:tr>
      <w:tr w:rsidR="005B2F57" w:rsidRPr="00F05163" w14:paraId="18740D1C" w14:textId="77777777" w:rsidTr="003E23BC">
        <w:tc>
          <w:tcPr>
            <w:tcW w:w="1064" w:type="dxa"/>
            <w:vAlign w:val="center"/>
          </w:tcPr>
          <w:p w14:paraId="2A0BDDD4" w14:textId="21B240B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10.22-18.10.22</w:t>
            </w:r>
          </w:p>
        </w:tc>
        <w:tc>
          <w:tcPr>
            <w:tcW w:w="1064" w:type="dxa"/>
            <w:vAlign w:val="center"/>
          </w:tcPr>
          <w:p w14:paraId="2449CF35" w14:textId="34F6FA7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10.22-20.10.22</w:t>
            </w:r>
          </w:p>
        </w:tc>
        <w:tc>
          <w:tcPr>
            <w:tcW w:w="1064" w:type="dxa"/>
            <w:vAlign w:val="center"/>
          </w:tcPr>
          <w:p w14:paraId="3E9ED8C7" w14:textId="30968AC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10.22-22.10.22</w:t>
            </w:r>
          </w:p>
        </w:tc>
        <w:tc>
          <w:tcPr>
            <w:tcW w:w="1064" w:type="dxa"/>
            <w:vAlign w:val="center"/>
          </w:tcPr>
          <w:p w14:paraId="6EEF30CB" w14:textId="0E3FD74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10.22-19.10.22</w:t>
            </w:r>
          </w:p>
        </w:tc>
        <w:tc>
          <w:tcPr>
            <w:tcW w:w="1064" w:type="dxa"/>
            <w:vAlign w:val="center"/>
          </w:tcPr>
          <w:p w14:paraId="692FC82A" w14:textId="7A5797D4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10.22-21.10.22</w:t>
            </w:r>
          </w:p>
        </w:tc>
        <w:tc>
          <w:tcPr>
            <w:tcW w:w="1064" w:type="dxa"/>
            <w:vAlign w:val="center"/>
          </w:tcPr>
          <w:p w14:paraId="691EED2A" w14:textId="4C04D39C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10.22-26.10.22</w:t>
            </w:r>
          </w:p>
        </w:tc>
        <w:tc>
          <w:tcPr>
            <w:tcW w:w="1064" w:type="dxa"/>
            <w:vAlign w:val="center"/>
          </w:tcPr>
          <w:p w14:paraId="627D5267" w14:textId="7036E08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CCF13B4" w14:textId="0450D1F2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F33DBE0" w14:textId="6A42EFE2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10.22-20.10.22</w:t>
            </w:r>
          </w:p>
        </w:tc>
        <w:tc>
          <w:tcPr>
            <w:tcW w:w="1064" w:type="dxa"/>
            <w:vAlign w:val="center"/>
          </w:tcPr>
          <w:p w14:paraId="7386E109" w14:textId="1CE5372C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10.22-21.10.22</w:t>
            </w:r>
          </w:p>
        </w:tc>
      </w:tr>
      <w:tr w:rsidR="005B2F57" w:rsidRPr="00F05163" w14:paraId="0331A5C0" w14:textId="77777777" w:rsidTr="003E23BC">
        <w:tc>
          <w:tcPr>
            <w:tcW w:w="1064" w:type="dxa"/>
            <w:vAlign w:val="center"/>
          </w:tcPr>
          <w:p w14:paraId="3727A1F2" w14:textId="7D13361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10.22-25.10.22</w:t>
            </w:r>
          </w:p>
        </w:tc>
        <w:tc>
          <w:tcPr>
            <w:tcW w:w="1064" w:type="dxa"/>
            <w:vAlign w:val="center"/>
          </w:tcPr>
          <w:p w14:paraId="067C924A" w14:textId="46F8BCA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10.22-27.10.22</w:t>
            </w:r>
          </w:p>
        </w:tc>
        <w:tc>
          <w:tcPr>
            <w:tcW w:w="1064" w:type="dxa"/>
            <w:vAlign w:val="center"/>
          </w:tcPr>
          <w:p w14:paraId="7404DE65" w14:textId="75209BB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10.22-29.10.22</w:t>
            </w:r>
          </w:p>
        </w:tc>
        <w:tc>
          <w:tcPr>
            <w:tcW w:w="1064" w:type="dxa"/>
            <w:vAlign w:val="center"/>
          </w:tcPr>
          <w:p w14:paraId="79D4CDC3" w14:textId="5C2D705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10.22-26.10.22</w:t>
            </w:r>
          </w:p>
        </w:tc>
        <w:tc>
          <w:tcPr>
            <w:tcW w:w="1064" w:type="dxa"/>
            <w:vAlign w:val="center"/>
          </w:tcPr>
          <w:p w14:paraId="73E6A274" w14:textId="2682C3A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.10.22-28.10.22</w:t>
            </w:r>
          </w:p>
        </w:tc>
        <w:tc>
          <w:tcPr>
            <w:tcW w:w="1064" w:type="dxa"/>
            <w:vAlign w:val="center"/>
          </w:tcPr>
          <w:p w14:paraId="71F33CA4" w14:textId="01991BD7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B6A4D33" w14:textId="6AF7B0C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.10.22-28.10.22</w:t>
            </w:r>
          </w:p>
        </w:tc>
        <w:tc>
          <w:tcPr>
            <w:tcW w:w="1064" w:type="dxa"/>
            <w:vAlign w:val="center"/>
          </w:tcPr>
          <w:p w14:paraId="58206D7A" w14:textId="3D6117C4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F14B3E4" w14:textId="626EB1E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10.22-27.10.22</w:t>
            </w:r>
          </w:p>
        </w:tc>
        <w:tc>
          <w:tcPr>
            <w:tcW w:w="1064" w:type="dxa"/>
            <w:vAlign w:val="center"/>
          </w:tcPr>
          <w:p w14:paraId="0846121D" w14:textId="20825B7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.10.22-28.10.22</w:t>
            </w:r>
          </w:p>
        </w:tc>
      </w:tr>
      <w:tr w:rsidR="005B2F57" w:rsidRPr="00F05163" w14:paraId="6FA65357" w14:textId="77777777" w:rsidTr="003E23BC">
        <w:tc>
          <w:tcPr>
            <w:tcW w:w="1064" w:type="dxa"/>
            <w:vAlign w:val="center"/>
          </w:tcPr>
          <w:p w14:paraId="22B0679B" w14:textId="78B467E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10.22-01.11.22</w:t>
            </w:r>
          </w:p>
        </w:tc>
        <w:tc>
          <w:tcPr>
            <w:tcW w:w="1064" w:type="dxa"/>
            <w:vAlign w:val="center"/>
          </w:tcPr>
          <w:p w14:paraId="64836945" w14:textId="73E39E2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.11.22-03.11.22</w:t>
            </w:r>
          </w:p>
        </w:tc>
        <w:tc>
          <w:tcPr>
            <w:tcW w:w="1064" w:type="dxa"/>
            <w:vAlign w:val="center"/>
          </w:tcPr>
          <w:p w14:paraId="206A633F" w14:textId="4FBBF4B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C6E1FEF" w14:textId="0EBFBDF3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10.22-02.11.22</w:t>
            </w:r>
          </w:p>
        </w:tc>
        <w:tc>
          <w:tcPr>
            <w:tcW w:w="1064" w:type="dxa"/>
            <w:vAlign w:val="center"/>
          </w:tcPr>
          <w:p w14:paraId="17CBE892" w14:textId="6CE6D104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A5ED3A" w14:textId="346FD0E6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10.22-10.11.22</w:t>
            </w:r>
          </w:p>
        </w:tc>
        <w:tc>
          <w:tcPr>
            <w:tcW w:w="1064" w:type="dxa"/>
            <w:vAlign w:val="center"/>
          </w:tcPr>
          <w:p w14:paraId="6C8A88C8" w14:textId="74020DF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9AE6223" w14:textId="1D35114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10.22-04.11.22</w:t>
            </w:r>
          </w:p>
        </w:tc>
        <w:tc>
          <w:tcPr>
            <w:tcW w:w="1064" w:type="dxa"/>
            <w:vAlign w:val="center"/>
          </w:tcPr>
          <w:p w14:paraId="51F78765" w14:textId="3F8BD25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10.22-03.11.22</w:t>
            </w:r>
          </w:p>
        </w:tc>
        <w:tc>
          <w:tcPr>
            <w:tcW w:w="1064" w:type="dxa"/>
            <w:vAlign w:val="center"/>
          </w:tcPr>
          <w:p w14:paraId="20120DC0" w14:textId="5F0CCB1E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2F5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1.10.22-01.11.22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*</w:t>
            </w:r>
          </w:p>
        </w:tc>
      </w:tr>
      <w:tr w:rsidR="005B2F57" w:rsidRPr="00F05163" w14:paraId="7A960A1C" w14:textId="77777777" w:rsidTr="003E23BC">
        <w:tc>
          <w:tcPr>
            <w:tcW w:w="1064" w:type="dxa"/>
            <w:vAlign w:val="center"/>
          </w:tcPr>
          <w:p w14:paraId="5AD83394" w14:textId="3A6C8585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.11.22-08.11.22</w:t>
            </w:r>
          </w:p>
        </w:tc>
        <w:tc>
          <w:tcPr>
            <w:tcW w:w="1064" w:type="dxa"/>
            <w:vAlign w:val="center"/>
          </w:tcPr>
          <w:p w14:paraId="333FA216" w14:textId="0BDC54D6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.11.22-10.11.22</w:t>
            </w:r>
          </w:p>
        </w:tc>
        <w:tc>
          <w:tcPr>
            <w:tcW w:w="1064" w:type="dxa"/>
            <w:vAlign w:val="center"/>
          </w:tcPr>
          <w:p w14:paraId="2B3A005B" w14:textId="399DBD8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11.22-12.11.22</w:t>
            </w:r>
          </w:p>
        </w:tc>
        <w:tc>
          <w:tcPr>
            <w:tcW w:w="1064" w:type="dxa"/>
            <w:vAlign w:val="center"/>
          </w:tcPr>
          <w:p w14:paraId="6B2C7F25" w14:textId="3D9BB7A7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.11-22-09.11.22</w:t>
            </w:r>
          </w:p>
        </w:tc>
        <w:tc>
          <w:tcPr>
            <w:tcW w:w="1064" w:type="dxa"/>
            <w:vAlign w:val="center"/>
          </w:tcPr>
          <w:p w14:paraId="25169159" w14:textId="6BE3AE5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1.22-11.11.22</w:t>
            </w:r>
          </w:p>
        </w:tc>
        <w:tc>
          <w:tcPr>
            <w:tcW w:w="1064" w:type="dxa"/>
            <w:vAlign w:val="center"/>
          </w:tcPr>
          <w:p w14:paraId="6DD2D42D" w14:textId="18A4594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C22C22D" w14:textId="0DDEFC1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C800DB0" w14:textId="3E7A21A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79A14DF" w14:textId="78EFD5F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.11.22-10.11.22</w:t>
            </w:r>
          </w:p>
        </w:tc>
        <w:tc>
          <w:tcPr>
            <w:tcW w:w="1064" w:type="dxa"/>
            <w:vAlign w:val="center"/>
          </w:tcPr>
          <w:p w14:paraId="3D1F7346" w14:textId="0730CEE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1.22-11.11.22</w:t>
            </w:r>
          </w:p>
        </w:tc>
      </w:tr>
      <w:tr w:rsidR="005B2F57" w:rsidRPr="00F05163" w14:paraId="2358A245" w14:textId="77777777" w:rsidTr="003E23BC">
        <w:tc>
          <w:tcPr>
            <w:tcW w:w="1064" w:type="dxa"/>
            <w:vAlign w:val="center"/>
          </w:tcPr>
          <w:p w14:paraId="690ED186" w14:textId="42E1E9F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11.22-15.11.22</w:t>
            </w:r>
          </w:p>
        </w:tc>
        <w:tc>
          <w:tcPr>
            <w:tcW w:w="1064" w:type="dxa"/>
            <w:vAlign w:val="center"/>
          </w:tcPr>
          <w:p w14:paraId="7888FD88" w14:textId="4536998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11.22-17.11.22</w:t>
            </w:r>
          </w:p>
        </w:tc>
        <w:tc>
          <w:tcPr>
            <w:tcW w:w="1064" w:type="dxa"/>
            <w:vAlign w:val="center"/>
          </w:tcPr>
          <w:p w14:paraId="3A735446" w14:textId="0687F07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11.22-19.11.22</w:t>
            </w:r>
          </w:p>
        </w:tc>
        <w:tc>
          <w:tcPr>
            <w:tcW w:w="1064" w:type="dxa"/>
            <w:vAlign w:val="center"/>
          </w:tcPr>
          <w:p w14:paraId="7574E3A8" w14:textId="53BE839E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11.22-16.11.22</w:t>
            </w:r>
          </w:p>
        </w:tc>
        <w:tc>
          <w:tcPr>
            <w:tcW w:w="1064" w:type="dxa"/>
            <w:vAlign w:val="center"/>
          </w:tcPr>
          <w:p w14:paraId="204EA942" w14:textId="3E5C15B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11.22-18.11.22</w:t>
            </w:r>
          </w:p>
        </w:tc>
        <w:tc>
          <w:tcPr>
            <w:tcW w:w="1064" w:type="dxa"/>
            <w:vAlign w:val="center"/>
          </w:tcPr>
          <w:p w14:paraId="04BFFAF5" w14:textId="618F9CD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11.22-23.11.22</w:t>
            </w:r>
          </w:p>
        </w:tc>
        <w:tc>
          <w:tcPr>
            <w:tcW w:w="1064" w:type="dxa"/>
            <w:vAlign w:val="center"/>
          </w:tcPr>
          <w:p w14:paraId="540B4266" w14:textId="5D81BAC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EFF2223" w14:textId="54E64A3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CCD85D0" w14:textId="055E6DC3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11.22-17.11.22</w:t>
            </w:r>
          </w:p>
        </w:tc>
        <w:tc>
          <w:tcPr>
            <w:tcW w:w="1064" w:type="dxa"/>
            <w:vAlign w:val="center"/>
          </w:tcPr>
          <w:p w14:paraId="63934205" w14:textId="767E84A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11.22-18.11.22</w:t>
            </w:r>
          </w:p>
        </w:tc>
      </w:tr>
      <w:tr w:rsidR="005B2F57" w:rsidRPr="00F05163" w14:paraId="4B1AF8B8" w14:textId="77777777" w:rsidTr="003E23BC">
        <w:tc>
          <w:tcPr>
            <w:tcW w:w="1064" w:type="dxa"/>
            <w:vAlign w:val="center"/>
          </w:tcPr>
          <w:p w14:paraId="1A55EC7D" w14:textId="4491116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11.22-22.11.22</w:t>
            </w:r>
          </w:p>
        </w:tc>
        <w:tc>
          <w:tcPr>
            <w:tcW w:w="1064" w:type="dxa"/>
            <w:vAlign w:val="center"/>
          </w:tcPr>
          <w:p w14:paraId="6D5E2C75" w14:textId="65E619C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.11.22-24.11.22</w:t>
            </w:r>
          </w:p>
        </w:tc>
        <w:tc>
          <w:tcPr>
            <w:tcW w:w="1064" w:type="dxa"/>
            <w:vAlign w:val="center"/>
          </w:tcPr>
          <w:p w14:paraId="50DC756C" w14:textId="7150BEF2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.11.22-26.11.22</w:t>
            </w:r>
          </w:p>
        </w:tc>
        <w:tc>
          <w:tcPr>
            <w:tcW w:w="1064" w:type="dxa"/>
            <w:vAlign w:val="center"/>
          </w:tcPr>
          <w:p w14:paraId="34917FE2" w14:textId="4EA5BC5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11.22-23.11.22</w:t>
            </w:r>
          </w:p>
        </w:tc>
        <w:tc>
          <w:tcPr>
            <w:tcW w:w="1064" w:type="dxa"/>
            <w:vAlign w:val="center"/>
          </w:tcPr>
          <w:p w14:paraId="4CE3DE29" w14:textId="76DA989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11.22-25.11.22</w:t>
            </w:r>
          </w:p>
        </w:tc>
        <w:tc>
          <w:tcPr>
            <w:tcW w:w="1064" w:type="dxa"/>
            <w:vAlign w:val="center"/>
          </w:tcPr>
          <w:p w14:paraId="5CCEBBA9" w14:textId="3B1D658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022A66" w14:textId="2F797F43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11.22-25.11.22</w:t>
            </w:r>
          </w:p>
        </w:tc>
        <w:tc>
          <w:tcPr>
            <w:tcW w:w="1064" w:type="dxa"/>
            <w:vAlign w:val="center"/>
          </w:tcPr>
          <w:p w14:paraId="28214307" w14:textId="6313FA84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153153" w14:textId="098F9387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11.22-24.11.22</w:t>
            </w:r>
          </w:p>
        </w:tc>
        <w:tc>
          <w:tcPr>
            <w:tcW w:w="1064" w:type="dxa"/>
            <w:vAlign w:val="center"/>
          </w:tcPr>
          <w:p w14:paraId="0B11F61A" w14:textId="6EB4DE5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11.22-25.11.22</w:t>
            </w:r>
          </w:p>
        </w:tc>
      </w:tr>
      <w:tr w:rsidR="005B2F57" w:rsidRPr="00F05163" w14:paraId="1822E714" w14:textId="77777777" w:rsidTr="003E23BC">
        <w:tc>
          <w:tcPr>
            <w:tcW w:w="1064" w:type="dxa"/>
            <w:vAlign w:val="center"/>
          </w:tcPr>
          <w:p w14:paraId="64C48A4D" w14:textId="5B9D12A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11.22-29.11.22</w:t>
            </w:r>
          </w:p>
        </w:tc>
        <w:tc>
          <w:tcPr>
            <w:tcW w:w="1064" w:type="dxa"/>
            <w:vAlign w:val="center"/>
          </w:tcPr>
          <w:p w14:paraId="62FA958B" w14:textId="43B507B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11.22-01.12.22</w:t>
            </w:r>
          </w:p>
        </w:tc>
        <w:tc>
          <w:tcPr>
            <w:tcW w:w="1064" w:type="dxa"/>
            <w:vAlign w:val="center"/>
          </w:tcPr>
          <w:p w14:paraId="4247F313" w14:textId="50740746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.12.22-03.12.22</w:t>
            </w:r>
          </w:p>
        </w:tc>
        <w:tc>
          <w:tcPr>
            <w:tcW w:w="1064" w:type="dxa"/>
            <w:vAlign w:val="center"/>
          </w:tcPr>
          <w:p w14:paraId="5D450A39" w14:textId="3F8DDBC2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11.22-30.11.22</w:t>
            </w:r>
          </w:p>
        </w:tc>
        <w:tc>
          <w:tcPr>
            <w:tcW w:w="1064" w:type="dxa"/>
            <w:vAlign w:val="center"/>
          </w:tcPr>
          <w:p w14:paraId="3CA6233E" w14:textId="5B44005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.12.22-02.12.22</w:t>
            </w:r>
          </w:p>
        </w:tc>
        <w:tc>
          <w:tcPr>
            <w:tcW w:w="1064" w:type="dxa"/>
            <w:vAlign w:val="center"/>
          </w:tcPr>
          <w:p w14:paraId="4CA2E900" w14:textId="1D191AE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11.22-07.12.22</w:t>
            </w:r>
          </w:p>
        </w:tc>
        <w:tc>
          <w:tcPr>
            <w:tcW w:w="1064" w:type="dxa"/>
            <w:vAlign w:val="center"/>
          </w:tcPr>
          <w:p w14:paraId="20D178EC" w14:textId="6728E7A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18B9FF" w14:textId="3F2D2C3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11.22-02.12.22</w:t>
            </w:r>
          </w:p>
        </w:tc>
        <w:tc>
          <w:tcPr>
            <w:tcW w:w="1064" w:type="dxa"/>
            <w:vAlign w:val="center"/>
          </w:tcPr>
          <w:p w14:paraId="12A43153" w14:textId="662BB062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11.22-01.12.22</w:t>
            </w:r>
          </w:p>
        </w:tc>
        <w:tc>
          <w:tcPr>
            <w:tcW w:w="1064" w:type="dxa"/>
            <w:vAlign w:val="center"/>
          </w:tcPr>
          <w:p w14:paraId="4004EDC8" w14:textId="2BC3062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.12.22-02.12.22</w:t>
            </w:r>
          </w:p>
        </w:tc>
      </w:tr>
      <w:tr w:rsidR="005B2F57" w:rsidRPr="00F05163" w14:paraId="258DF644" w14:textId="77777777" w:rsidTr="003E23BC">
        <w:tc>
          <w:tcPr>
            <w:tcW w:w="1064" w:type="dxa"/>
            <w:vAlign w:val="center"/>
          </w:tcPr>
          <w:p w14:paraId="0E07A071" w14:textId="427E7403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.12.22-06.12.22</w:t>
            </w:r>
          </w:p>
        </w:tc>
        <w:tc>
          <w:tcPr>
            <w:tcW w:w="1064" w:type="dxa"/>
            <w:vAlign w:val="center"/>
          </w:tcPr>
          <w:p w14:paraId="55A2CF0A" w14:textId="52F4AC23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.12.22-08.12.22</w:t>
            </w:r>
          </w:p>
        </w:tc>
        <w:tc>
          <w:tcPr>
            <w:tcW w:w="1064" w:type="dxa"/>
            <w:vAlign w:val="center"/>
          </w:tcPr>
          <w:p w14:paraId="61ED911E" w14:textId="1F77952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.12.22-10.12.22</w:t>
            </w:r>
          </w:p>
        </w:tc>
        <w:tc>
          <w:tcPr>
            <w:tcW w:w="1064" w:type="dxa"/>
            <w:vAlign w:val="center"/>
          </w:tcPr>
          <w:p w14:paraId="71E5079C" w14:textId="047C15F5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.12.22-07.12.22</w:t>
            </w:r>
          </w:p>
        </w:tc>
        <w:tc>
          <w:tcPr>
            <w:tcW w:w="1064" w:type="dxa"/>
            <w:vAlign w:val="center"/>
          </w:tcPr>
          <w:p w14:paraId="7A61D218" w14:textId="0C93897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.12.22-09.12.22</w:t>
            </w:r>
          </w:p>
        </w:tc>
        <w:tc>
          <w:tcPr>
            <w:tcW w:w="1064" w:type="dxa"/>
            <w:vAlign w:val="center"/>
          </w:tcPr>
          <w:p w14:paraId="15C5EE9D" w14:textId="130C6AAD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5FB54E" w14:textId="5E65324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BB5AFD" w14:textId="6B46E047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9E53BB" w14:textId="3D3ABC8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.12.22-08.12.22</w:t>
            </w:r>
          </w:p>
        </w:tc>
        <w:tc>
          <w:tcPr>
            <w:tcW w:w="1064" w:type="dxa"/>
            <w:vAlign w:val="center"/>
          </w:tcPr>
          <w:p w14:paraId="05FF1324" w14:textId="73CED4F6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.12.22-09.12.22</w:t>
            </w:r>
          </w:p>
        </w:tc>
      </w:tr>
      <w:tr w:rsidR="005B2F57" w:rsidRPr="00F05163" w14:paraId="60690988" w14:textId="77777777" w:rsidTr="003E23BC">
        <w:tc>
          <w:tcPr>
            <w:tcW w:w="1064" w:type="dxa"/>
            <w:vAlign w:val="center"/>
          </w:tcPr>
          <w:p w14:paraId="522D4C4B" w14:textId="0B594F95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2.22-13.12.22</w:t>
            </w:r>
          </w:p>
        </w:tc>
        <w:tc>
          <w:tcPr>
            <w:tcW w:w="1064" w:type="dxa"/>
            <w:vAlign w:val="center"/>
          </w:tcPr>
          <w:p w14:paraId="2ED4BEED" w14:textId="14134DF4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12.22-15.12.22</w:t>
            </w:r>
          </w:p>
        </w:tc>
        <w:tc>
          <w:tcPr>
            <w:tcW w:w="1064" w:type="dxa"/>
            <w:vAlign w:val="center"/>
          </w:tcPr>
          <w:p w14:paraId="32AD503B" w14:textId="5F949946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12.22-17.12.22</w:t>
            </w:r>
          </w:p>
        </w:tc>
        <w:tc>
          <w:tcPr>
            <w:tcW w:w="1064" w:type="dxa"/>
            <w:vAlign w:val="center"/>
          </w:tcPr>
          <w:p w14:paraId="3DEBC1DF" w14:textId="77E174E2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2.22-14.12.22</w:t>
            </w:r>
          </w:p>
        </w:tc>
        <w:tc>
          <w:tcPr>
            <w:tcW w:w="1064" w:type="dxa"/>
            <w:vAlign w:val="center"/>
          </w:tcPr>
          <w:p w14:paraId="18796B12" w14:textId="6FA78E9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12.22-16.12.22</w:t>
            </w:r>
          </w:p>
        </w:tc>
        <w:tc>
          <w:tcPr>
            <w:tcW w:w="1064" w:type="dxa"/>
            <w:vAlign w:val="center"/>
          </w:tcPr>
          <w:p w14:paraId="050D49F7" w14:textId="394E4FA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2.22-21.12.22</w:t>
            </w:r>
          </w:p>
        </w:tc>
        <w:tc>
          <w:tcPr>
            <w:tcW w:w="1064" w:type="dxa"/>
            <w:vAlign w:val="center"/>
          </w:tcPr>
          <w:p w14:paraId="69DB3396" w14:textId="0C519F8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956FDCD" w14:textId="326258FC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9536210" w14:textId="2CE4C80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2.22-15.12.22</w:t>
            </w:r>
          </w:p>
        </w:tc>
        <w:tc>
          <w:tcPr>
            <w:tcW w:w="1064" w:type="dxa"/>
            <w:vAlign w:val="center"/>
          </w:tcPr>
          <w:p w14:paraId="4EE5C951" w14:textId="60CCCB5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12.22-16.12.22</w:t>
            </w:r>
          </w:p>
        </w:tc>
      </w:tr>
      <w:tr w:rsidR="005B2F57" w:rsidRPr="00F05163" w14:paraId="122F91A4" w14:textId="77777777" w:rsidTr="003E23BC">
        <w:tc>
          <w:tcPr>
            <w:tcW w:w="1064" w:type="dxa"/>
            <w:vAlign w:val="center"/>
          </w:tcPr>
          <w:p w14:paraId="389F8FD5" w14:textId="7B503D1B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12.22-20.12.22</w:t>
            </w:r>
          </w:p>
        </w:tc>
        <w:tc>
          <w:tcPr>
            <w:tcW w:w="1064" w:type="dxa"/>
            <w:vAlign w:val="center"/>
          </w:tcPr>
          <w:p w14:paraId="5C5DA7A8" w14:textId="0BCD5477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12.22-22.12.22</w:t>
            </w:r>
          </w:p>
        </w:tc>
        <w:tc>
          <w:tcPr>
            <w:tcW w:w="1064" w:type="dxa"/>
            <w:vAlign w:val="center"/>
          </w:tcPr>
          <w:p w14:paraId="0FF5CA9A" w14:textId="489E3A7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.12.22-24.12.22</w:t>
            </w:r>
          </w:p>
        </w:tc>
        <w:tc>
          <w:tcPr>
            <w:tcW w:w="1064" w:type="dxa"/>
            <w:vAlign w:val="center"/>
          </w:tcPr>
          <w:p w14:paraId="636A1F01" w14:textId="19051570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12.22-21.12.22</w:t>
            </w:r>
          </w:p>
        </w:tc>
        <w:tc>
          <w:tcPr>
            <w:tcW w:w="1064" w:type="dxa"/>
            <w:vAlign w:val="center"/>
          </w:tcPr>
          <w:p w14:paraId="793457E1" w14:textId="59244603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12.22-23.12.22</w:t>
            </w:r>
          </w:p>
        </w:tc>
        <w:tc>
          <w:tcPr>
            <w:tcW w:w="1064" w:type="dxa"/>
            <w:vAlign w:val="center"/>
          </w:tcPr>
          <w:p w14:paraId="681C4FDE" w14:textId="5F9ED97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130DEAD" w14:textId="7865C803" w:rsidR="005B2F57" w:rsidRPr="00164526" w:rsidRDefault="005B2F57" w:rsidP="005B2F5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452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2</w:t>
            </w:r>
            <w:r w:rsidR="00164526" w:rsidRPr="0016452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2</w:t>
            </w:r>
            <w:r w:rsidRPr="0016452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.12.22-2</w:t>
            </w:r>
            <w:r w:rsidR="00164526" w:rsidRPr="0016452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5</w:t>
            </w:r>
            <w:r w:rsidRPr="0016452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.12.22</w:t>
            </w:r>
          </w:p>
        </w:tc>
        <w:tc>
          <w:tcPr>
            <w:tcW w:w="1064" w:type="dxa"/>
            <w:vAlign w:val="center"/>
          </w:tcPr>
          <w:p w14:paraId="6ADB6351" w14:textId="54FC6AA6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D7E1DC6" w14:textId="06FE69D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12.22-22.12.22</w:t>
            </w:r>
          </w:p>
        </w:tc>
        <w:tc>
          <w:tcPr>
            <w:tcW w:w="1064" w:type="dxa"/>
            <w:vAlign w:val="center"/>
          </w:tcPr>
          <w:p w14:paraId="6A491ECD" w14:textId="2BA0B646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12.22-23.12.22</w:t>
            </w:r>
          </w:p>
        </w:tc>
      </w:tr>
      <w:tr w:rsidR="005B2F57" w:rsidRPr="00F05163" w14:paraId="52141B41" w14:textId="77777777" w:rsidTr="003E23BC">
        <w:tc>
          <w:tcPr>
            <w:tcW w:w="1064" w:type="dxa"/>
            <w:vAlign w:val="center"/>
          </w:tcPr>
          <w:p w14:paraId="5918D525" w14:textId="1F8752CA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12.22-27.12.22</w:t>
            </w:r>
          </w:p>
        </w:tc>
        <w:tc>
          <w:tcPr>
            <w:tcW w:w="1064" w:type="dxa"/>
            <w:vAlign w:val="center"/>
          </w:tcPr>
          <w:p w14:paraId="28B5DAE3" w14:textId="1D0E4EF4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12.22-29.12.22</w:t>
            </w:r>
          </w:p>
        </w:tc>
        <w:tc>
          <w:tcPr>
            <w:tcW w:w="1064" w:type="dxa"/>
            <w:vAlign w:val="center"/>
          </w:tcPr>
          <w:p w14:paraId="639B0643" w14:textId="48F7A6A1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D4C2356" w14:textId="52DB5FF9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12.22-28.12.22</w:t>
            </w:r>
          </w:p>
        </w:tc>
        <w:tc>
          <w:tcPr>
            <w:tcW w:w="1064" w:type="dxa"/>
            <w:vAlign w:val="center"/>
          </w:tcPr>
          <w:p w14:paraId="7CF482C4" w14:textId="43549832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12.22-30.12.22</w:t>
            </w:r>
          </w:p>
        </w:tc>
        <w:tc>
          <w:tcPr>
            <w:tcW w:w="1064" w:type="dxa"/>
            <w:vAlign w:val="center"/>
          </w:tcPr>
          <w:p w14:paraId="4B4981F4" w14:textId="1F5F801F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0B4515" w14:textId="2DC2E374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1660F7E" w14:textId="13D71B0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12.22-30.12.22</w:t>
            </w:r>
          </w:p>
        </w:tc>
        <w:tc>
          <w:tcPr>
            <w:tcW w:w="1064" w:type="dxa"/>
            <w:vAlign w:val="center"/>
          </w:tcPr>
          <w:p w14:paraId="736D3EF2" w14:textId="4F237A4E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12.22-29.12.22</w:t>
            </w:r>
          </w:p>
        </w:tc>
        <w:tc>
          <w:tcPr>
            <w:tcW w:w="1064" w:type="dxa"/>
            <w:vAlign w:val="center"/>
          </w:tcPr>
          <w:p w14:paraId="4114B297" w14:textId="4F7D58B8" w:rsidR="005B2F57" w:rsidRPr="00F05163" w:rsidRDefault="005B2F57" w:rsidP="005B2F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12.22-30.12.22</w:t>
            </w:r>
          </w:p>
        </w:tc>
      </w:tr>
      <w:tr w:rsidR="00F36269" w:rsidRPr="00F05163" w14:paraId="57760BEB" w14:textId="77777777" w:rsidTr="003E23BC">
        <w:tc>
          <w:tcPr>
            <w:tcW w:w="1064" w:type="dxa"/>
            <w:vAlign w:val="center"/>
          </w:tcPr>
          <w:p w14:paraId="5388B11A" w14:textId="1A01C326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DFF0AF0" w14:textId="7D4D4FF7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C536084" w14:textId="103C8880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5AAA529" w14:textId="79B42D58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1E8EDD74" w14:textId="50DE42C4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69D27086" w14:textId="60B3129F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933A629" w14:textId="5725D040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D7A58CC" w14:textId="4B1747AF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9AD6526" w14:textId="108B4D0B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C0E30E1" w14:textId="72646533" w:rsidR="00F36269" w:rsidRPr="00F05163" w:rsidRDefault="00F36269" w:rsidP="00322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F2FB06" w14:textId="77777777" w:rsidR="008411C5" w:rsidRPr="00F05163" w:rsidRDefault="008411C5" w:rsidP="008411C5">
      <w:pPr>
        <w:rPr>
          <w:rFonts w:asciiTheme="minorHAnsi" w:hAnsiTheme="minorHAnsi" w:cstheme="minorHAnsi"/>
          <w:sz w:val="18"/>
          <w:szCs w:val="18"/>
        </w:rPr>
      </w:pPr>
    </w:p>
    <w:p w14:paraId="0BCAF9B4" w14:textId="77777777" w:rsidR="00CF38B7" w:rsidRPr="00F05163" w:rsidRDefault="001E503F" w:rsidP="001E503F">
      <w:pPr>
        <w:rPr>
          <w:rFonts w:asciiTheme="minorHAnsi" w:hAnsiTheme="minorHAnsi" w:cstheme="minorHAnsi"/>
          <w:sz w:val="18"/>
          <w:szCs w:val="18"/>
        </w:rPr>
      </w:pPr>
      <w:r w:rsidRPr="00F05163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CF38B7" w:rsidRPr="00F05163" w:rsidSect="00F05163">
      <w:pgSz w:w="11906" w:h="16838" w:code="9"/>
      <w:pgMar w:top="284" w:right="28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5E"/>
    <w:rsid w:val="00000864"/>
    <w:rsid w:val="00013901"/>
    <w:rsid w:val="000153D6"/>
    <w:rsid w:val="00017475"/>
    <w:rsid w:val="000264B6"/>
    <w:rsid w:val="00042025"/>
    <w:rsid w:val="00042C11"/>
    <w:rsid w:val="000441CC"/>
    <w:rsid w:val="00054F5D"/>
    <w:rsid w:val="0007005E"/>
    <w:rsid w:val="000C000D"/>
    <w:rsid w:val="000E3C15"/>
    <w:rsid w:val="000F487E"/>
    <w:rsid w:val="001039DF"/>
    <w:rsid w:val="001070B8"/>
    <w:rsid w:val="00117F86"/>
    <w:rsid w:val="00143AD5"/>
    <w:rsid w:val="0014715D"/>
    <w:rsid w:val="00147517"/>
    <w:rsid w:val="00164526"/>
    <w:rsid w:val="00185873"/>
    <w:rsid w:val="00193838"/>
    <w:rsid w:val="00194C7B"/>
    <w:rsid w:val="001973CF"/>
    <w:rsid w:val="001A070A"/>
    <w:rsid w:val="001B7C91"/>
    <w:rsid w:val="001D0BC0"/>
    <w:rsid w:val="001E503F"/>
    <w:rsid w:val="00203B6B"/>
    <w:rsid w:val="00215DC4"/>
    <w:rsid w:val="00223732"/>
    <w:rsid w:val="00245E61"/>
    <w:rsid w:val="002755A5"/>
    <w:rsid w:val="002E25A8"/>
    <w:rsid w:val="002F7777"/>
    <w:rsid w:val="00300143"/>
    <w:rsid w:val="00317283"/>
    <w:rsid w:val="003226F7"/>
    <w:rsid w:val="003243BB"/>
    <w:rsid w:val="0034728C"/>
    <w:rsid w:val="00354115"/>
    <w:rsid w:val="00391E69"/>
    <w:rsid w:val="003A0980"/>
    <w:rsid w:val="003C0AA1"/>
    <w:rsid w:val="003C74ED"/>
    <w:rsid w:val="003D5989"/>
    <w:rsid w:val="003E23BC"/>
    <w:rsid w:val="003F7AEA"/>
    <w:rsid w:val="0040032E"/>
    <w:rsid w:val="0041472B"/>
    <w:rsid w:val="004275A6"/>
    <w:rsid w:val="00433524"/>
    <w:rsid w:val="004742CC"/>
    <w:rsid w:val="00484B88"/>
    <w:rsid w:val="004A68B2"/>
    <w:rsid w:val="004D468C"/>
    <w:rsid w:val="004D5CD9"/>
    <w:rsid w:val="004E59E3"/>
    <w:rsid w:val="004E6ED6"/>
    <w:rsid w:val="004F4741"/>
    <w:rsid w:val="00506472"/>
    <w:rsid w:val="00525F90"/>
    <w:rsid w:val="0054006C"/>
    <w:rsid w:val="00541CA3"/>
    <w:rsid w:val="00545B33"/>
    <w:rsid w:val="00550EDA"/>
    <w:rsid w:val="0059056A"/>
    <w:rsid w:val="0059116A"/>
    <w:rsid w:val="005931E4"/>
    <w:rsid w:val="005A1E88"/>
    <w:rsid w:val="005B2F57"/>
    <w:rsid w:val="005B62F4"/>
    <w:rsid w:val="005D0085"/>
    <w:rsid w:val="005D3AD0"/>
    <w:rsid w:val="005E6A50"/>
    <w:rsid w:val="005F01D0"/>
    <w:rsid w:val="00601F0A"/>
    <w:rsid w:val="00602EC3"/>
    <w:rsid w:val="0064005F"/>
    <w:rsid w:val="006625EF"/>
    <w:rsid w:val="006757D1"/>
    <w:rsid w:val="00680AFD"/>
    <w:rsid w:val="00692E2A"/>
    <w:rsid w:val="006A78A9"/>
    <w:rsid w:val="006B1B64"/>
    <w:rsid w:val="006D0B00"/>
    <w:rsid w:val="006F2CF8"/>
    <w:rsid w:val="00716E0E"/>
    <w:rsid w:val="0075198C"/>
    <w:rsid w:val="00752C91"/>
    <w:rsid w:val="0076420C"/>
    <w:rsid w:val="00770782"/>
    <w:rsid w:val="007736FA"/>
    <w:rsid w:val="007757AA"/>
    <w:rsid w:val="00780D10"/>
    <w:rsid w:val="007A3A91"/>
    <w:rsid w:val="007C50A5"/>
    <w:rsid w:val="007E02E2"/>
    <w:rsid w:val="007F1FD5"/>
    <w:rsid w:val="008253A2"/>
    <w:rsid w:val="00833255"/>
    <w:rsid w:val="008411C5"/>
    <w:rsid w:val="0084622F"/>
    <w:rsid w:val="00861252"/>
    <w:rsid w:val="00885991"/>
    <w:rsid w:val="008D0692"/>
    <w:rsid w:val="008D703A"/>
    <w:rsid w:val="008E2C81"/>
    <w:rsid w:val="008F1A40"/>
    <w:rsid w:val="00964AA0"/>
    <w:rsid w:val="00966B79"/>
    <w:rsid w:val="0096729D"/>
    <w:rsid w:val="00967385"/>
    <w:rsid w:val="00972982"/>
    <w:rsid w:val="009839EE"/>
    <w:rsid w:val="00997DA2"/>
    <w:rsid w:val="009C6B58"/>
    <w:rsid w:val="009D75A5"/>
    <w:rsid w:val="009D7BFF"/>
    <w:rsid w:val="009E4DC8"/>
    <w:rsid w:val="00A025FD"/>
    <w:rsid w:val="00A33C93"/>
    <w:rsid w:val="00A47A65"/>
    <w:rsid w:val="00AC2BFD"/>
    <w:rsid w:val="00AD053C"/>
    <w:rsid w:val="00AD6F72"/>
    <w:rsid w:val="00AE452A"/>
    <w:rsid w:val="00AF09BF"/>
    <w:rsid w:val="00B04A61"/>
    <w:rsid w:val="00B13A45"/>
    <w:rsid w:val="00B44A73"/>
    <w:rsid w:val="00BA377C"/>
    <w:rsid w:val="00BA7328"/>
    <w:rsid w:val="00BB017F"/>
    <w:rsid w:val="00BC0B10"/>
    <w:rsid w:val="00C027D2"/>
    <w:rsid w:val="00C144D9"/>
    <w:rsid w:val="00C232A3"/>
    <w:rsid w:val="00C57B59"/>
    <w:rsid w:val="00C9149E"/>
    <w:rsid w:val="00CB73F3"/>
    <w:rsid w:val="00CD3723"/>
    <w:rsid w:val="00CF1F29"/>
    <w:rsid w:val="00CF38B7"/>
    <w:rsid w:val="00D068A1"/>
    <w:rsid w:val="00D140D1"/>
    <w:rsid w:val="00D16D09"/>
    <w:rsid w:val="00D24271"/>
    <w:rsid w:val="00D301F9"/>
    <w:rsid w:val="00D33B08"/>
    <w:rsid w:val="00D40BFC"/>
    <w:rsid w:val="00D54B74"/>
    <w:rsid w:val="00D576EA"/>
    <w:rsid w:val="00D82129"/>
    <w:rsid w:val="00D821F5"/>
    <w:rsid w:val="00D93514"/>
    <w:rsid w:val="00DB2CE8"/>
    <w:rsid w:val="00DD36B2"/>
    <w:rsid w:val="00DE073C"/>
    <w:rsid w:val="00DF2D22"/>
    <w:rsid w:val="00E3585F"/>
    <w:rsid w:val="00E5013A"/>
    <w:rsid w:val="00E634E5"/>
    <w:rsid w:val="00E73A09"/>
    <w:rsid w:val="00E82128"/>
    <w:rsid w:val="00E94600"/>
    <w:rsid w:val="00E94AA8"/>
    <w:rsid w:val="00E95589"/>
    <w:rsid w:val="00E96051"/>
    <w:rsid w:val="00EB09E6"/>
    <w:rsid w:val="00ED0068"/>
    <w:rsid w:val="00ED36CF"/>
    <w:rsid w:val="00ED3C4D"/>
    <w:rsid w:val="00EE0921"/>
    <w:rsid w:val="00EE28E3"/>
    <w:rsid w:val="00F05163"/>
    <w:rsid w:val="00F15F9D"/>
    <w:rsid w:val="00F36269"/>
    <w:rsid w:val="00F64F96"/>
    <w:rsid w:val="00F75738"/>
    <w:rsid w:val="00F9670A"/>
    <w:rsid w:val="00FA2912"/>
    <w:rsid w:val="00FC3302"/>
    <w:rsid w:val="00FC47A1"/>
    <w:rsid w:val="00FD3AFD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7C44"/>
  <w15:docId w15:val="{B557DC62-74B8-420F-A99B-5193AC8D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E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1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1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07E0-8F1C-4119-BCFC-33351E41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Olga Maksimova</cp:lastModifiedBy>
  <cp:revision>2</cp:revision>
  <cp:lastPrinted>2022-05-26T09:49:00Z</cp:lastPrinted>
  <dcterms:created xsi:type="dcterms:W3CDTF">2022-10-14T14:14:00Z</dcterms:created>
  <dcterms:modified xsi:type="dcterms:W3CDTF">2022-10-14T14:14:00Z</dcterms:modified>
</cp:coreProperties>
</file>